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4F0D37">
        <w:rPr>
          <w:rFonts w:ascii="Arial" w:hAnsi="Arial" w:cs="Arial"/>
          <w:b/>
          <w:bCs/>
          <w:color w:val="000080"/>
        </w:rPr>
        <w:t>50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4F0D37">
        <w:rPr>
          <w:rFonts w:ascii="Arial" w:hAnsi="Arial" w:cs="Arial"/>
          <w:b/>
          <w:bCs/>
          <w:color w:val="000080"/>
        </w:rPr>
        <w:t>30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F0D37" w:rsidRPr="008A0E98" w:rsidRDefault="004F0D37" w:rsidP="004F0D37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8A0E98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8A0E98">
        <w:rPr>
          <w:rFonts w:ascii="Arial" w:hAnsi="Arial" w:cs="Arial"/>
          <w:color w:val="000000"/>
        </w:rPr>
        <w:t>, no uso da competência que lhe foi delegada pelo art. 1</w:t>
      </w:r>
      <w:r w:rsidRPr="004F0D37">
        <w:rPr>
          <w:rFonts w:ascii="Arial" w:hAnsi="Arial" w:cs="Arial"/>
          <w:color w:val="000000"/>
          <w:u w:val="words"/>
          <w:vertAlign w:val="superscript"/>
        </w:rPr>
        <w:t>o</w:t>
      </w:r>
      <w:r w:rsidRPr="008A0E98">
        <w:rPr>
          <w:rFonts w:ascii="Arial" w:hAnsi="Arial" w:cs="Arial"/>
          <w:color w:val="000000"/>
        </w:rPr>
        <w:t>, inciso VI, da Portaria MME n</w:t>
      </w:r>
      <w:r w:rsidRPr="004F0D37">
        <w:rPr>
          <w:rFonts w:ascii="Arial" w:hAnsi="Arial" w:cs="Arial"/>
          <w:color w:val="000000"/>
          <w:u w:val="words"/>
          <w:vertAlign w:val="superscript"/>
        </w:rPr>
        <w:t>o</w:t>
      </w:r>
      <w:r w:rsidRPr="008A0E98">
        <w:rPr>
          <w:rFonts w:ascii="Arial" w:hAnsi="Arial" w:cs="Arial"/>
          <w:color w:val="000000"/>
        </w:rPr>
        <w:t xml:space="preserve"> 281, de 29 de junho de 2016, tendo em </w:t>
      </w:r>
      <w:r w:rsidRPr="008A0E98">
        <w:rPr>
          <w:rFonts w:ascii="Arial" w:hAnsi="Arial" w:cs="Arial"/>
        </w:rPr>
        <w:t>vista o disposto no art. 4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do Decreto n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8.874, de 11 de outubro de 2016, no art. 5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da Portaria MME n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245, de 27 de junho de 2017, e o que consta do Processo n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48360.005829/2016-00, resolve:</w:t>
      </w:r>
    </w:p>
    <w:p w:rsidR="00B510E3" w:rsidRPr="008A0E98" w:rsidRDefault="00B510E3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F0D37" w:rsidRPr="008A0E98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A0E98">
        <w:rPr>
          <w:rFonts w:ascii="Arial" w:hAnsi="Arial" w:cs="Arial"/>
          <w:color w:val="000000"/>
        </w:rPr>
        <w:t>Art. 1</w:t>
      </w:r>
      <w:r w:rsidRPr="004F0D37">
        <w:rPr>
          <w:rFonts w:ascii="Arial" w:hAnsi="Arial" w:cs="Arial"/>
          <w:color w:val="000000"/>
          <w:u w:val="words"/>
          <w:vertAlign w:val="superscript"/>
        </w:rPr>
        <w:t>o</w:t>
      </w:r>
      <w:r w:rsidRPr="008A0E98">
        <w:rPr>
          <w:rFonts w:ascii="Arial" w:hAnsi="Arial" w:cs="Arial"/>
          <w:color w:val="000000"/>
        </w:rPr>
        <w:t xml:space="preserve"> Aprovar, na forma </w:t>
      </w:r>
      <w:r w:rsidRPr="008A0E98">
        <w:rPr>
          <w:rFonts w:ascii="Arial" w:hAnsi="Arial" w:cs="Arial"/>
        </w:rPr>
        <w:t>do art. 2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>, § 1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>, inciso III, do Decreto n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8.874, de 11 de outubro de 2016, como prioritário o Projeto de Investimento em Infraestrutura de Distribuição de Energia Elétrica, de titularidade da empresa Light - Serviços de Eletricidade S.A., inscrita no CNPJ/MF sob o n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60.444.437/0001-46, para os fins do art. 2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da Lei n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12.431, de 24 de junho de 2011, descrito no Anexo à presente Portaria.</w:t>
      </w:r>
    </w:p>
    <w:p w:rsidR="004F0D37" w:rsidRPr="008A0E98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F0D37" w:rsidRPr="008A0E98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A0E98">
        <w:rPr>
          <w:rFonts w:ascii="Arial" w:hAnsi="Arial" w:cs="Arial"/>
        </w:rPr>
        <w:t>Art. 2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A Light - Serviços de Eletricidade S.A. e a Sociedade Controladora deverão:</w:t>
      </w:r>
    </w:p>
    <w:p w:rsidR="004F0D37" w:rsidRPr="004F0D37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4F0D37" w:rsidRPr="008A0E98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A0E98">
        <w:rPr>
          <w:rFonts w:ascii="Arial" w:hAnsi="Arial" w:cs="Arial"/>
        </w:rPr>
        <w:t xml:space="preserve">I - </w:t>
      </w:r>
      <w:proofErr w:type="gramStart"/>
      <w:r w:rsidRPr="008A0E98">
        <w:rPr>
          <w:rFonts w:ascii="Arial" w:hAnsi="Arial" w:cs="Arial"/>
        </w:rPr>
        <w:t>manter</w:t>
      </w:r>
      <w:proofErr w:type="gramEnd"/>
      <w:r w:rsidRPr="008A0E98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4F0D37" w:rsidRPr="004F0D37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4F0D37" w:rsidRPr="008A0E98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A0E98">
        <w:rPr>
          <w:rFonts w:ascii="Arial" w:hAnsi="Arial" w:cs="Arial"/>
        </w:rPr>
        <w:t xml:space="preserve">II - </w:t>
      </w:r>
      <w:proofErr w:type="gramStart"/>
      <w:r w:rsidRPr="008A0E98">
        <w:rPr>
          <w:rFonts w:ascii="Arial" w:hAnsi="Arial" w:cs="Arial"/>
        </w:rPr>
        <w:t>destacar</w:t>
      </w:r>
      <w:proofErr w:type="gramEnd"/>
      <w:r w:rsidRPr="008A0E98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4F0D37" w:rsidRPr="004F0D37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4F0D37" w:rsidRPr="008A0E98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A0E98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4F0D37" w:rsidRPr="004F0D37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4F0D37" w:rsidRPr="008A0E98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A0E98">
        <w:rPr>
          <w:rFonts w:ascii="Arial" w:hAnsi="Arial" w:cs="Arial"/>
        </w:rPr>
        <w:t xml:space="preserve">IV - </w:t>
      </w:r>
      <w:proofErr w:type="gramStart"/>
      <w:r w:rsidRPr="008A0E98">
        <w:rPr>
          <w:rFonts w:ascii="Arial" w:hAnsi="Arial" w:cs="Arial"/>
        </w:rPr>
        <w:t>observar</w:t>
      </w:r>
      <w:proofErr w:type="gramEnd"/>
      <w:r w:rsidRPr="008A0E98">
        <w:rPr>
          <w:rFonts w:ascii="Arial" w:hAnsi="Arial" w:cs="Arial"/>
        </w:rPr>
        <w:t xml:space="preserve"> as demais disposições constantes na Lei n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12.431, de 2011, no Decreto n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>, § 5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>, da referida Lei, a ser aplicada pela Secretaria da Receita Federal do Brasil.</w:t>
      </w:r>
    </w:p>
    <w:p w:rsidR="004F0D37" w:rsidRPr="008A0E98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F0D37" w:rsidRPr="008A0E98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A0E98">
        <w:rPr>
          <w:rFonts w:ascii="Arial" w:hAnsi="Arial" w:cs="Arial"/>
        </w:rPr>
        <w:t>Art. 3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da Portaria MME n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245, de 27 de junho de 2017.</w:t>
      </w:r>
    </w:p>
    <w:p w:rsidR="004F0D37" w:rsidRPr="008A0E98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F0D37" w:rsidRPr="008A0E98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A0E98">
        <w:rPr>
          <w:rFonts w:ascii="Arial" w:hAnsi="Arial" w:cs="Arial"/>
        </w:rPr>
        <w:t>Art. 4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da Lei n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12.431, de 2011.</w:t>
      </w:r>
    </w:p>
    <w:p w:rsidR="004F0D37" w:rsidRPr="00B510E3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4F0D37" w:rsidRPr="008A0E98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A0E98">
        <w:rPr>
          <w:rFonts w:ascii="Arial" w:hAnsi="Arial" w:cs="Arial"/>
        </w:rPr>
        <w:t>Art. 5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4F0D37" w:rsidRPr="008A0E98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F0D37" w:rsidRPr="008A0E98" w:rsidRDefault="004F0D37" w:rsidP="004F0D37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8A0E98">
        <w:rPr>
          <w:rFonts w:ascii="Arial" w:hAnsi="Arial" w:cs="Arial"/>
        </w:rPr>
        <w:t>Art. 6</w:t>
      </w:r>
      <w:r w:rsidRPr="004F0D37">
        <w:rPr>
          <w:rFonts w:ascii="Arial" w:hAnsi="Arial" w:cs="Arial"/>
          <w:u w:val="words"/>
          <w:vertAlign w:val="superscript"/>
        </w:rPr>
        <w:t>o</w:t>
      </w:r>
      <w:r w:rsidRPr="008A0E98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9A2CDB">
      <w:pPr>
        <w:ind w:firstLine="1134"/>
        <w:jc w:val="both"/>
        <w:rPr>
          <w:sz w:val="16"/>
          <w:szCs w:val="16"/>
        </w:rPr>
      </w:pPr>
    </w:p>
    <w:p w:rsidR="00E144DB" w:rsidRPr="007848D3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3F2ABF">
        <w:rPr>
          <w:rFonts w:ascii="Arial" w:hAnsi="Arial" w:cs="Arial"/>
          <w:color w:val="FF0000"/>
        </w:rPr>
        <w:t>3</w:t>
      </w:r>
      <w:r w:rsidR="0000031B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223587" w:rsidRDefault="00223587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3250"/>
      </w:tblGrid>
      <w:tr w:rsidR="004F0D37" w:rsidRPr="008A0E98" w:rsidTr="004F0D37">
        <w:trPr>
          <w:jc w:val="center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37" w:rsidRPr="008A0E98" w:rsidRDefault="004F0D37" w:rsidP="00D16FF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A0E98">
              <w:rPr>
                <w:rFonts w:ascii="Arial" w:hAnsi="Arial" w:cs="Arial"/>
                <w:bCs/>
              </w:rPr>
              <w:t>CONCESSIONÁRIA</w:t>
            </w:r>
          </w:p>
        </w:tc>
      </w:tr>
      <w:tr w:rsidR="004F0D37" w:rsidRPr="008A0E98" w:rsidTr="004F0D37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02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CNPJ</w:t>
            </w:r>
          </w:p>
        </w:tc>
      </w:tr>
      <w:tr w:rsidR="004F0D37" w:rsidRPr="008A0E98" w:rsidTr="004F0D37">
        <w:trPr>
          <w:trHeight w:val="22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0D37" w:rsidRPr="008A0E98" w:rsidRDefault="004F0D37" w:rsidP="00D16FF4">
            <w:pPr>
              <w:pStyle w:val="NormalWeb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Light - Serviços de Eletricidade S.A.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pStyle w:val="NormalWeb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60.444.437/0001-46.</w:t>
            </w:r>
          </w:p>
        </w:tc>
      </w:tr>
      <w:tr w:rsidR="004F0D37" w:rsidRPr="008A0E98" w:rsidTr="004F0D3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0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Número</w:t>
            </w:r>
          </w:p>
        </w:tc>
      </w:tr>
      <w:tr w:rsidR="004F0D37" w:rsidRPr="008A0E98" w:rsidTr="004F0D37">
        <w:trPr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Avenida Marechal Floriano.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168.</w:t>
            </w:r>
          </w:p>
        </w:tc>
      </w:tr>
      <w:tr w:rsidR="004F0D37" w:rsidRPr="008A0E98" w:rsidTr="004F0D3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0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CEP</w:t>
            </w:r>
          </w:p>
        </w:tc>
      </w:tr>
      <w:tr w:rsidR="004F0D37" w:rsidRPr="008A0E98" w:rsidTr="004F0D37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-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Centro.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20080-002.</w:t>
            </w:r>
          </w:p>
        </w:tc>
      </w:tr>
      <w:tr w:rsidR="004F0D37" w:rsidRPr="008A0E98" w:rsidTr="004F0D3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1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Telefone</w:t>
            </w:r>
          </w:p>
        </w:tc>
      </w:tr>
      <w:tr w:rsidR="004F0D37" w:rsidRPr="008A0E98" w:rsidTr="004F0D37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Rio de Janeir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RJ.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(21) 2211-7005.</w:t>
            </w:r>
          </w:p>
        </w:tc>
      </w:tr>
      <w:tr w:rsidR="004F0D37" w:rsidRPr="008A0E98" w:rsidTr="004F0D3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11</w:t>
            </w:r>
          </w:p>
        </w:tc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Contrato de Concessão</w:t>
            </w:r>
          </w:p>
        </w:tc>
      </w:tr>
      <w:tr w:rsidR="004F0D37" w:rsidRPr="008A0E98" w:rsidTr="004F0D37">
        <w:trPr>
          <w:jc w:val="center"/>
        </w:trPr>
        <w:tc>
          <w:tcPr>
            <w:tcW w:w="109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  <w:i/>
              </w:rPr>
            </w:pPr>
            <w:r w:rsidRPr="008A0E98">
              <w:rPr>
                <w:rFonts w:ascii="Arial" w:hAnsi="Arial" w:cs="Arial"/>
              </w:rPr>
              <w:t>n</w:t>
            </w:r>
            <w:r w:rsidRPr="004F0D3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A0E98">
              <w:rPr>
                <w:rFonts w:ascii="Arial" w:hAnsi="Arial" w:cs="Arial"/>
              </w:rPr>
              <w:t xml:space="preserve"> 001/1996-DNAEE, de 4 de junho de 1996.</w:t>
            </w:r>
          </w:p>
        </w:tc>
      </w:tr>
    </w:tbl>
    <w:p w:rsidR="004F0D37" w:rsidRPr="008A0E98" w:rsidRDefault="004F0D37" w:rsidP="004F0D37">
      <w:pPr>
        <w:rPr>
          <w:rFonts w:ascii="Arial" w:hAnsi="Arial" w:cs="Arial"/>
          <w:sz w:val="1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4384"/>
      </w:tblGrid>
      <w:tr w:rsidR="004F0D37" w:rsidRPr="008A0E98" w:rsidTr="004F0D3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12</w:t>
            </w:r>
          </w:p>
        </w:tc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37" w:rsidRPr="008A0E98" w:rsidRDefault="004F0D37" w:rsidP="00D16FF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A0E98">
              <w:rPr>
                <w:rFonts w:ascii="Arial" w:hAnsi="Arial" w:cs="Arial"/>
              </w:rPr>
              <w:t>REPRESENTANTE(S) LEGAL(IS) E CONTADOR DA CONCESSIONÁRIA</w:t>
            </w:r>
            <w:r w:rsidRPr="008A0E9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F0D37" w:rsidRPr="008A0E98" w:rsidTr="004F0D37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F0D37" w:rsidRPr="008A0E98" w:rsidRDefault="004F0D37" w:rsidP="00D16FF4">
            <w:pPr>
              <w:pStyle w:val="NormalWeb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Nome: Roberto Caixeta Barroso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F0D37" w:rsidRPr="008A0E98" w:rsidRDefault="004F0D37" w:rsidP="00D16FF4">
            <w:pPr>
              <w:pStyle w:val="NormalWeb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CPF: 013.011.556-83.</w:t>
            </w:r>
          </w:p>
        </w:tc>
      </w:tr>
      <w:tr w:rsidR="004F0D37" w:rsidRPr="008A0E98" w:rsidTr="004F0D37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F0D37" w:rsidRPr="008A0E98" w:rsidRDefault="004F0D37" w:rsidP="00D16FF4">
            <w:pPr>
              <w:pStyle w:val="NormalWeb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 xml:space="preserve">Nome: </w:t>
            </w:r>
            <w:proofErr w:type="spellStart"/>
            <w:r w:rsidRPr="008A0E98">
              <w:rPr>
                <w:rFonts w:ascii="Arial" w:hAnsi="Arial" w:cs="Arial"/>
              </w:rPr>
              <w:t>Dalmer</w:t>
            </w:r>
            <w:proofErr w:type="spellEnd"/>
            <w:r w:rsidRPr="008A0E98">
              <w:rPr>
                <w:rFonts w:ascii="Arial" w:hAnsi="Arial" w:cs="Arial"/>
              </w:rPr>
              <w:t xml:space="preserve"> Alves de Souza.</w:t>
            </w:r>
          </w:p>
        </w:tc>
        <w:tc>
          <w:tcPr>
            <w:tcW w:w="4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F0D37" w:rsidRPr="008A0E98" w:rsidRDefault="004F0D37" w:rsidP="00D16FF4">
            <w:pPr>
              <w:pStyle w:val="NormalWeb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CPF: 916.426.127-15.</w:t>
            </w:r>
          </w:p>
        </w:tc>
      </w:tr>
      <w:tr w:rsidR="004F0D37" w:rsidRPr="008A0E98" w:rsidTr="004F0D37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37" w:rsidRPr="008A0E98" w:rsidRDefault="004F0D37" w:rsidP="00D16FF4">
            <w:pPr>
              <w:pStyle w:val="NormalWeb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 xml:space="preserve">Nome: Simone da Silva </w:t>
            </w:r>
            <w:proofErr w:type="spellStart"/>
            <w:r w:rsidRPr="008A0E98">
              <w:rPr>
                <w:rFonts w:ascii="Arial" w:hAnsi="Arial" w:cs="Arial"/>
              </w:rPr>
              <w:t>Cerutti</w:t>
            </w:r>
            <w:proofErr w:type="spellEnd"/>
            <w:r w:rsidRPr="008A0E98">
              <w:rPr>
                <w:rFonts w:ascii="Arial" w:hAnsi="Arial" w:cs="Arial"/>
              </w:rPr>
              <w:t xml:space="preserve"> de Azevedo.</w:t>
            </w:r>
          </w:p>
        </w:tc>
        <w:tc>
          <w:tcPr>
            <w:tcW w:w="43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37" w:rsidRPr="008A0E98" w:rsidRDefault="004F0D37" w:rsidP="00D16FF4">
            <w:pPr>
              <w:pStyle w:val="NormalWeb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CPF: 094.894.347-52.</w:t>
            </w:r>
          </w:p>
        </w:tc>
      </w:tr>
    </w:tbl>
    <w:p w:rsidR="004F0D37" w:rsidRPr="008A0E98" w:rsidRDefault="004F0D37" w:rsidP="004F0D37">
      <w:pPr>
        <w:rPr>
          <w:rFonts w:ascii="Arial" w:hAnsi="Arial" w:cs="Arial"/>
          <w:sz w:val="1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310"/>
        <w:gridCol w:w="2410"/>
        <w:gridCol w:w="2763"/>
      </w:tblGrid>
      <w:tr w:rsidR="004F0D37" w:rsidRPr="008A0E98" w:rsidTr="004F0D3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13</w:t>
            </w:r>
          </w:p>
        </w:tc>
        <w:tc>
          <w:tcPr>
            <w:tcW w:w="10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7" w:rsidRPr="008A0E98" w:rsidRDefault="004F0D37" w:rsidP="00D16FF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A0E98">
              <w:rPr>
                <w:rFonts w:ascii="Arial" w:hAnsi="Arial" w:cs="Arial"/>
              </w:rPr>
              <w:t>RELAÇÃO DOS ACIONISTAS DA CONCESSIONÁRIA</w:t>
            </w:r>
            <w:r w:rsidRPr="008A0E98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4F0D37" w:rsidRPr="008A0E98" w:rsidTr="004F0D37">
        <w:trPr>
          <w:trHeight w:hRule="exact" w:val="284"/>
          <w:jc w:val="center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37" w:rsidRPr="008A0E98" w:rsidRDefault="004F0D37" w:rsidP="00D16FF4">
            <w:pPr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7" w:rsidRPr="008A0E98" w:rsidRDefault="004F0D37" w:rsidP="00D16FF4">
            <w:pPr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CNPJ ou CP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37" w:rsidRPr="008A0E98" w:rsidRDefault="004F0D37" w:rsidP="00D16FF4">
            <w:pPr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Participação (%)</w:t>
            </w:r>
          </w:p>
        </w:tc>
      </w:tr>
      <w:tr w:rsidR="004F0D37" w:rsidRPr="008A0E98" w:rsidTr="004F0D37">
        <w:trPr>
          <w:trHeight w:hRule="exact" w:val="287"/>
          <w:jc w:val="center"/>
        </w:trPr>
        <w:tc>
          <w:tcPr>
            <w:tcW w:w="57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pStyle w:val="NormalWeb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pStyle w:val="NormalWeb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Não se aplica.</w:t>
            </w:r>
          </w:p>
        </w:tc>
        <w:tc>
          <w:tcPr>
            <w:tcW w:w="2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pStyle w:val="NormalWeb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Não se aplica.</w:t>
            </w:r>
          </w:p>
        </w:tc>
      </w:tr>
    </w:tbl>
    <w:p w:rsidR="004F0D37" w:rsidRPr="008A0E98" w:rsidRDefault="004F0D37" w:rsidP="004F0D37">
      <w:pPr>
        <w:rPr>
          <w:rFonts w:ascii="Arial" w:hAnsi="Arial" w:cs="Arial"/>
          <w:sz w:val="1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3250"/>
      </w:tblGrid>
      <w:tr w:rsidR="004F0D37" w:rsidRPr="008A0E98" w:rsidTr="004F0D37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14</w:t>
            </w:r>
          </w:p>
        </w:tc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37" w:rsidRPr="008A0E98" w:rsidRDefault="004F0D37" w:rsidP="00D16FF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A0E98">
              <w:rPr>
                <w:rFonts w:ascii="Arial" w:hAnsi="Arial" w:cs="Arial"/>
              </w:rPr>
              <w:t>PESSOA JURÍDICA CONTROLADORA DA CONCESSIONÁRIA</w:t>
            </w:r>
            <w:r w:rsidRPr="008A0E98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4F0D37" w:rsidRPr="008A0E98" w:rsidTr="004F0D37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D37" w:rsidRPr="008A0E98" w:rsidRDefault="004F0D37" w:rsidP="00D16FF4">
            <w:pPr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Razão Socia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D37" w:rsidRPr="008A0E98" w:rsidRDefault="004F0D37" w:rsidP="00D16FF4">
            <w:pPr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CNPJ</w:t>
            </w:r>
          </w:p>
        </w:tc>
      </w:tr>
      <w:tr w:rsidR="004F0D37" w:rsidRPr="008A0E98" w:rsidTr="004F0D37">
        <w:trPr>
          <w:trHeight w:hRule="exact" w:val="275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37" w:rsidRPr="008A0E98" w:rsidRDefault="004F0D37" w:rsidP="00D16FF4">
            <w:pPr>
              <w:pStyle w:val="NormalWeb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Light S.A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pStyle w:val="NormalWeb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03.378.521/0001-75.</w:t>
            </w:r>
          </w:p>
        </w:tc>
      </w:tr>
    </w:tbl>
    <w:p w:rsidR="004F0D37" w:rsidRPr="008A0E98" w:rsidRDefault="004F0D37" w:rsidP="004F0D37">
      <w:pPr>
        <w:rPr>
          <w:rFonts w:ascii="Arial" w:hAnsi="Arial" w:cs="Arial"/>
          <w:sz w:val="1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630"/>
        <w:gridCol w:w="3260"/>
        <w:gridCol w:w="4606"/>
      </w:tblGrid>
      <w:tr w:rsidR="004F0D37" w:rsidRPr="008A0E98" w:rsidTr="004F0D37">
        <w:trPr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PROJETO</w:t>
            </w:r>
          </w:p>
        </w:tc>
      </w:tr>
      <w:tr w:rsidR="004F0D37" w:rsidRPr="008A0E98" w:rsidTr="004F0D37">
        <w:trPr>
          <w:trHeight w:hRule="exact" w:val="284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15</w:t>
            </w:r>
          </w:p>
        </w:tc>
        <w:tc>
          <w:tcPr>
            <w:tcW w:w="104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Descrição</w:t>
            </w:r>
          </w:p>
        </w:tc>
      </w:tr>
      <w:tr w:rsidR="004F0D37" w:rsidRPr="008A0E98" w:rsidTr="004F0D37">
        <w:trPr>
          <w:trHeight w:hRule="exact" w:val="1248"/>
          <w:jc w:val="center"/>
        </w:trPr>
        <w:tc>
          <w:tcPr>
            <w:tcW w:w="109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Expansão, Renovação ou Melhoria da</w:t>
            </w:r>
            <w:r w:rsidRPr="008A0E98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8A0E98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4F0D37" w:rsidRPr="008A0E98" w:rsidTr="004F0D37">
        <w:trPr>
          <w:trHeight w:hRule="exact" w:val="30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16</w:t>
            </w:r>
          </w:p>
        </w:tc>
        <w:tc>
          <w:tcPr>
            <w:tcW w:w="104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Investimentos</w:t>
            </w:r>
          </w:p>
        </w:tc>
      </w:tr>
      <w:tr w:rsidR="004F0D37" w:rsidRPr="008A0E98" w:rsidTr="004F0D37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  <w:color w:val="000000"/>
              </w:rPr>
            </w:pPr>
            <w:r w:rsidRPr="008A0E98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Valor Anual (R$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Situação</w:t>
            </w:r>
          </w:p>
        </w:tc>
      </w:tr>
      <w:tr w:rsidR="004F0D37" w:rsidRPr="008A0E98" w:rsidTr="004F0D37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pStyle w:val="NormalWeb"/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20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pStyle w:val="NormalWeb"/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404.901.666,46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pStyle w:val="NormalWeb"/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Realizado.</w:t>
            </w:r>
          </w:p>
        </w:tc>
      </w:tr>
      <w:tr w:rsidR="004F0D37" w:rsidRPr="008A0E98" w:rsidTr="004F0D37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pStyle w:val="NormalWeb"/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pStyle w:val="NormalWeb"/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445.132.154,69.</w:t>
            </w:r>
          </w:p>
        </w:tc>
        <w:tc>
          <w:tcPr>
            <w:tcW w:w="4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pStyle w:val="NormalWeb"/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Planejado.</w:t>
            </w:r>
          </w:p>
        </w:tc>
      </w:tr>
      <w:tr w:rsidR="004F0D37" w:rsidRPr="008A0E98" w:rsidTr="004F0D37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pStyle w:val="NormalWeb"/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pStyle w:val="NormalWeb"/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424.317.821,22.</w:t>
            </w:r>
          </w:p>
        </w:tc>
        <w:tc>
          <w:tcPr>
            <w:tcW w:w="46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pStyle w:val="NormalWeb"/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Planejado.</w:t>
            </w:r>
          </w:p>
        </w:tc>
      </w:tr>
      <w:tr w:rsidR="004F0D37" w:rsidRPr="008A0E98" w:rsidTr="004F0D37">
        <w:trPr>
          <w:trHeight w:hRule="exact" w:val="30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jc w:val="center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17</w:t>
            </w:r>
          </w:p>
        </w:tc>
        <w:tc>
          <w:tcPr>
            <w:tcW w:w="104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D37" w:rsidRPr="008A0E98" w:rsidRDefault="004F0D37" w:rsidP="00D16FF4">
            <w:pPr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Localização [UF(s)]</w:t>
            </w:r>
          </w:p>
        </w:tc>
      </w:tr>
      <w:tr w:rsidR="004F0D37" w:rsidRPr="008A0E98" w:rsidTr="004F0D37">
        <w:trPr>
          <w:trHeight w:hRule="exact" w:val="301"/>
          <w:jc w:val="center"/>
        </w:trPr>
        <w:tc>
          <w:tcPr>
            <w:tcW w:w="109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37" w:rsidRPr="008A0E98" w:rsidRDefault="004F0D37" w:rsidP="00D16FF4">
            <w:pPr>
              <w:jc w:val="both"/>
              <w:rPr>
                <w:rFonts w:ascii="Arial" w:hAnsi="Arial" w:cs="Arial"/>
              </w:rPr>
            </w:pPr>
            <w:r w:rsidRPr="008A0E98">
              <w:rPr>
                <w:rFonts w:ascii="Arial" w:hAnsi="Arial" w:cs="Arial"/>
              </w:rPr>
              <w:t>Estado do Rio de Janeiro.</w:t>
            </w:r>
          </w:p>
        </w:tc>
      </w:tr>
    </w:tbl>
    <w:p w:rsidR="004F0D37" w:rsidRPr="008A0E98" w:rsidRDefault="004F0D37" w:rsidP="004F0D37">
      <w:pPr>
        <w:rPr>
          <w:rFonts w:ascii="Arial" w:hAnsi="Arial" w:cs="Arial"/>
          <w:sz w:val="16"/>
          <w:szCs w:val="16"/>
        </w:rPr>
      </w:pPr>
    </w:p>
    <w:p w:rsidR="00AC475F" w:rsidRPr="003E05A7" w:rsidRDefault="00AC475F" w:rsidP="004F0D3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"/>
          <w:szCs w:val="2"/>
        </w:rPr>
      </w:pPr>
    </w:p>
    <w:sectPr w:rsidR="00AC475F" w:rsidRPr="003E05A7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510E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4F0D37">
      <w:rPr>
        <w:rFonts w:ascii="Arial" w:hAnsi="Arial" w:cs="Arial"/>
      </w:rPr>
      <w:t>50</w:t>
    </w:r>
    <w:r w:rsidRPr="00804BC7">
      <w:rPr>
        <w:rFonts w:ascii="Arial" w:hAnsi="Arial" w:cs="Arial"/>
      </w:rPr>
      <w:t xml:space="preserve">, de </w:t>
    </w:r>
    <w:r w:rsidR="004F0D37">
      <w:rPr>
        <w:rFonts w:ascii="Arial" w:hAnsi="Arial" w:cs="Arial"/>
      </w:rPr>
      <w:t>30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510E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7633"/>
    <o:shapelayout v:ext="edit">
      <o:idmap v:ext="edit" data="1"/>
    </o:shapelayout>
  </w:shapeDefaults>
  <w:decimalSymbol w:val=","/>
  <w:listSeparator w:val=";"/>
  <w14:docId w14:val="4E3EFFD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1976-5019-421C-AAFD-57BE08CA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8-31T12:12:00Z</dcterms:created>
  <dcterms:modified xsi:type="dcterms:W3CDTF">2017-08-31T12:13:00Z</dcterms:modified>
</cp:coreProperties>
</file>